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BE12E" w14:textId="47A52954" w:rsidR="004146F9" w:rsidRPr="00A82044" w:rsidRDefault="00806693" w:rsidP="004146F9">
      <w:pPr>
        <w:ind w:firstLine="708"/>
        <w:jc w:val="both"/>
      </w:pPr>
      <w:r w:rsidRPr="00A82044">
        <w:t xml:space="preserve">Essa </w:t>
      </w:r>
      <w:r w:rsidR="00063C8F" w:rsidRPr="00A82044">
        <w:t>é a história de Isaque ─ um menino de 12 anos</w:t>
      </w:r>
      <w:r w:rsidR="00A82044">
        <w:t>,</w:t>
      </w:r>
      <w:r w:rsidR="00602453" w:rsidRPr="00A82044">
        <w:t xml:space="preserve"> </w:t>
      </w:r>
      <w:r w:rsidR="00063C8F" w:rsidRPr="00A82044">
        <w:t>inteligente</w:t>
      </w:r>
      <w:r w:rsidR="00A82044">
        <w:t xml:space="preserve"> e</w:t>
      </w:r>
      <w:r w:rsidR="00974D65" w:rsidRPr="00A82044">
        <w:t xml:space="preserve"> que amava a criação e </w:t>
      </w:r>
      <w:r w:rsidR="00A82044">
        <w:t>a</w:t>
      </w:r>
      <w:r w:rsidR="00974D65" w:rsidRPr="00A82044">
        <w:t xml:space="preserve"> eletrônic</w:t>
      </w:r>
      <w:r w:rsidR="00A82044">
        <w:t>a</w:t>
      </w:r>
      <w:r w:rsidR="00063C8F" w:rsidRPr="00A82044">
        <w:t>,</w:t>
      </w:r>
      <w:r w:rsidR="00974D65" w:rsidRPr="00A82044">
        <w:t xml:space="preserve"> </w:t>
      </w:r>
      <w:r w:rsidR="00063C8F" w:rsidRPr="00A82044">
        <w:t>mas</w:t>
      </w:r>
      <w:r w:rsidR="001F0752" w:rsidRPr="00A82044">
        <w:t xml:space="preserve">, </w:t>
      </w:r>
      <w:r w:rsidR="00063C8F" w:rsidRPr="00A82044">
        <w:t xml:space="preserve">que </w:t>
      </w:r>
      <w:r w:rsidR="001F0752" w:rsidRPr="00A82044">
        <w:t xml:space="preserve">ultimamente, estava </w:t>
      </w:r>
      <w:r w:rsidR="00602453" w:rsidRPr="00A82044">
        <w:t>desisti</w:t>
      </w:r>
      <w:r w:rsidR="001F0752" w:rsidRPr="00A82044">
        <w:t>ndo</w:t>
      </w:r>
      <w:r w:rsidR="00602453" w:rsidRPr="00A82044">
        <w:t xml:space="preserve"> muito f</w:t>
      </w:r>
      <w:r w:rsidR="001F0752" w:rsidRPr="00A82044">
        <w:t>a</w:t>
      </w:r>
      <w:r w:rsidR="00602453" w:rsidRPr="00A82044">
        <w:t>cil</w:t>
      </w:r>
      <w:r w:rsidR="001F0752" w:rsidRPr="00A82044">
        <w:t>mente</w:t>
      </w:r>
      <w:r w:rsidR="00602453" w:rsidRPr="00A82044">
        <w:t xml:space="preserve"> das coisas. </w:t>
      </w:r>
    </w:p>
    <w:p w14:paraId="4D4D859D" w14:textId="7BE65AD0" w:rsidR="004146F9" w:rsidRPr="00A82044" w:rsidRDefault="00602453" w:rsidP="00A82044">
      <w:pPr>
        <w:ind w:firstLine="708"/>
        <w:jc w:val="both"/>
      </w:pPr>
      <w:r w:rsidRPr="00A82044">
        <w:t>Em</w:t>
      </w:r>
      <w:r w:rsidR="001F0752" w:rsidRPr="00A82044">
        <w:t xml:space="preserve"> uma </w:t>
      </w:r>
      <w:r w:rsidRPr="00A82044">
        <w:t>noite</w:t>
      </w:r>
      <w:r w:rsidR="001F0752" w:rsidRPr="00A82044">
        <w:t xml:space="preserve"> </w:t>
      </w:r>
      <w:r w:rsidRPr="00A82044">
        <w:t xml:space="preserve">estrelada, Isaque estava a olhar </w:t>
      </w:r>
      <w:r w:rsidR="001F0752" w:rsidRPr="00A82044">
        <w:t xml:space="preserve">as estrelas do teto de sua casa </w:t>
      </w:r>
      <w:r w:rsidR="00974D65" w:rsidRPr="00A82044">
        <w:t>d</w:t>
      </w:r>
      <w:r w:rsidR="001F0752" w:rsidRPr="00A82044">
        <w:t>a árvore</w:t>
      </w:r>
      <w:r w:rsidRPr="00A82044">
        <w:t xml:space="preserve"> com </w:t>
      </w:r>
      <w:r w:rsidR="00A82044">
        <w:t xml:space="preserve">o </w:t>
      </w:r>
      <w:r w:rsidR="004146F9" w:rsidRPr="00A82044">
        <w:t xml:space="preserve">telescópio </w:t>
      </w:r>
      <w:r w:rsidR="001F0752" w:rsidRPr="00A82044">
        <w:t>que ele mesmo fez</w:t>
      </w:r>
      <w:r w:rsidR="004146F9" w:rsidRPr="00A82044">
        <w:t xml:space="preserve">. </w:t>
      </w:r>
      <w:r w:rsidR="00806693" w:rsidRPr="00A82044">
        <w:rPr>
          <w:bCs/>
        </w:rPr>
        <w:t>Enquanto isso,</w:t>
      </w:r>
      <w:r w:rsidR="004146F9" w:rsidRPr="00A82044">
        <w:rPr>
          <w:bCs/>
        </w:rPr>
        <w:t xml:space="preserve"> </w:t>
      </w:r>
      <w:r w:rsidR="000120BC" w:rsidRPr="00A82044">
        <w:rPr>
          <w:bCs/>
        </w:rPr>
        <w:t xml:space="preserve">na cozinha, </w:t>
      </w:r>
      <w:r w:rsidR="0040102B" w:rsidRPr="00A82044">
        <w:rPr>
          <w:bCs/>
        </w:rPr>
        <w:t>sua mãe prepara</w:t>
      </w:r>
      <w:r w:rsidR="000120BC" w:rsidRPr="00A82044">
        <w:rPr>
          <w:bCs/>
        </w:rPr>
        <w:t>va</w:t>
      </w:r>
      <w:r w:rsidR="0040102B" w:rsidRPr="00A82044">
        <w:rPr>
          <w:bCs/>
        </w:rPr>
        <w:t xml:space="preserve"> o jantar e </w:t>
      </w:r>
      <w:r w:rsidR="004146F9" w:rsidRPr="00A82044">
        <w:rPr>
          <w:bCs/>
        </w:rPr>
        <w:t xml:space="preserve">seu pai </w:t>
      </w:r>
      <w:r w:rsidR="000120BC" w:rsidRPr="00A82044">
        <w:rPr>
          <w:bCs/>
        </w:rPr>
        <w:t xml:space="preserve">dizia a </w:t>
      </w:r>
      <w:r w:rsidR="0040102B" w:rsidRPr="00A82044">
        <w:rPr>
          <w:bCs/>
        </w:rPr>
        <w:t>ela</w:t>
      </w:r>
      <w:r w:rsidR="004146F9" w:rsidRPr="00A82044">
        <w:rPr>
          <w:bCs/>
        </w:rPr>
        <w:t xml:space="preserve"> </w:t>
      </w:r>
      <w:r w:rsidR="000120BC" w:rsidRPr="00A82044">
        <w:rPr>
          <w:bCs/>
        </w:rPr>
        <w:t xml:space="preserve">a </w:t>
      </w:r>
      <w:r w:rsidR="001F0752" w:rsidRPr="00A82044">
        <w:rPr>
          <w:bCs/>
        </w:rPr>
        <w:t xml:space="preserve">respeito de </w:t>
      </w:r>
      <w:r w:rsidR="000120BC" w:rsidRPr="00A82044">
        <w:rPr>
          <w:bCs/>
        </w:rPr>
        <w:t xml:space="preserve">sua preocupação </w:t>
      </w:r>
      <w:r w:rsidR="001F0752" w:rsidRPr="00A82044">
        <w:rPr>
          <w:bCs/>
        </w:rPr>
        <w:t>em relação</w:t>
      </w:r>
      <w:r w:rsidR="000120BC" w:rsidRPr="00A82044">
        <w:rPr>
          <w:bCs/>
        </w:rPr>
        <w:t xml:space="preserve"> a inconstância de </w:t>
      </w:r>
      <w:r w:rsidR="004146F9" w:rsidRPr="00A82044">
        <w:rPr>
          <w:bCs/>
        </w:rPr>
        <w:t xml:space="preserve">Isaque. Após um bom tempo de conversa, eles decidiram propor um desafio a Isaque </w:t>
      </w:r>
      <w:r w:rsidR="000120BC" w:rsidRPr="00A82044">
        <w:rPr>
          <w:bCs/>
        </w:rPr>
        <w:t>a fim de</w:t>
      </w:r>
      <w:r w:rsidR="004146F9" w:rsidRPr="00A82044">
        <w:rPr>
          <w:bCs/>
        </w:rPr>
        <w:t xml:space="preserve"> ensiná-lo sobre a</w:t>
      </w:r>
      <w:r w:rsidR="0040102B" w:rsidRPr="00A82044">
        <w:rPr>
          <w:bCs/>
        </w:rPr>
        <w:t xml:space="preserve"> perseveranç</w:t>
      </w:r>
      <w:r w:rsidR="000120BC" w:rsidRPr="00A82044">
        <w:rPr>
          <w:bCs/>
        </w:rPr>
        <w:t>a</w:t>
      </w:r>
      <w:r w:rsidR="004146F9" w:rsidRPr="00A82044">
        <w:rPr>
          <w:bCs/>
        </w:rPr>
        <w:t xml:space="preserve">. </w:t>
      </w:r>
      <w:r w:rsidR="0040102B" w:rsidRPr="00A82044">
        <w:rPr>
          <w:bCs/>
        </w:rPr>
        <w:t>Finalmente eles terminaram a conversa e a mãe de Isaque foi chamá-lo</w:t>
      </w:r>
      <w:r w:rsidR="000120BC" w:rsidRPr="00A82044">
        <w:rPr>
          <w:bCs/>
        </w:rPr>
        <w:t xml:space="preserve"> para o jantar</w:t>
      </w:r>
    </w:p>
    <w:p w14:paraId="376D1CFD" w14:textId="633B65B3" w:rsidR="001C1EC2" w:rsidRPr="00A82044" w:rsidRDefault="00247584" w:rsidP="00C62398">
      <w:pPr>
        <w:jc w:val="both"/>
      </w:pPr>
      <w:r w:rsidRPr="00A82044">
        <w:rPr>
          <w:bCs/>
        </w:rPr>
        <w:t>—</w:t>
      </w:r>
      <w:r w:rsidR="001C1EC2" w:rsidRPr="00A82044">
        <w:rPr>
          <w:b/>
        </w:rPr>
        <w:t xml:space="preserve"> </w:t>
      </w:r>
      <w:r w:rsidR="001C1EC2" w:rsidRPr="00A82044">
        <w:t xml:space="preserve">Isaque! Venha, </w:t>
      </w:r>
      <w:r w:rsidR="000120BC" w:rsidRPr="00A82044">
        <w:t>o</w:t>
      </w:r>
      <w:r w:rsidR="001C1EC2" w:rsidRPr="00A82044">
        <w:t xml:space="preserve"> janta</w:t>
      </w:r>
      <w:r w:rsidR="000120BC" w:rsidRPr="00A82044">
        <w:t>r</w:t>
      </w:r>
      <w:r w:rsidR="001C1EC2" w:rsidRPr="00A82044">
        <w:t xml:space="preserve"> está </w:t>
      </w:r>
      <w:r w:rsidR="000120BC" w:rsidRPr="00A82044">
        <w:t>pronto</w:t>
      </w:r>
      <w:r w:rsidR="001C1EC2" w:rsidRPr="00A82044">
        <w:t>!</w:t>
      </w:r>
    </w:p>
    <w:p w14:paraId="76681206" w14:textId="3049D6D6" w:rsidR="001C1EC2" w:rsidRPr="00A82044" w:rsidRDefault="00247584" w:rsidP="00C62398">
      <w:pPr>
        <w:jc w:val="both"/>
      </w:pPr>
      <w:r w:rsidRPr="00A82044">
        <w:rPr>
          <w:bCs/>
        </w:rPr>
        <w:t>—</w:t>
      </w:r>
      <w:r w:rsidR="001C1EC2" w:rsidRPr="00A82044">
        <w:rPr>
          <w:b/>
        </w:rPr>
        <w:t xml:space="preserve"> </w:t>
      </w:r>
      <w:r w:rsidR="001C1EC2" w:rsidRPr="00A82044">
        <w:t xml:space="preserve">Estou indo mãe! </w:t>
      </w:r>
      <w:r w:rsidR="00337189" w:rsidRPr="00A82044">
        <w:rPr>
          <w:b/>
        </w:rPr>
        <w:t>─</w:t>
      </w:r>
      <w:r w:rsidR="001C1EC2" w:rsidRPr="00A82044">
        <w:t xml:space="preserve"> ele respondeu.</w:t>
      </w:r>
    </w:p>
    <w:p w14:paraId="22FB5F08" w14:textId="3F43C4FD" w:rsidR="001C1EC2" w:rsidRPr="00A82044" w:rsidRDefault="001C1EC2" w:rsidP="00307756">
      <w:pPr>
        <w:ind w:firstLine="708"/>
        <w:jc w:val="both"/>
      </w:pPr>
      <w:r w:rsidRPr="00A82044">
        <w:t xml:space="preserve">Rapidamente, Isaque desceu de sua casa na árvore e foi jantar. Enquanto comiam </w:t>
      </w:r>
      <w:r w:rsidR="001F0752" w:rsidRPr="00A82044">
        <w:t>seu pai</w:t>
      </w:r>
      <w:r w:rsidR="00337189" w:rsidRPr="00A82044">
        <w:t xml:space="preserve"> disse:</w:t>
      </w:r>
    </w:p>
    <w:p w14:paraId="7C7977EE" w14:textId="2F405EDA" w:rsidR="001C1EC2" w:rsidRPr="00A82044" w:rsidRDefault="001C1EC2" w:rsidP="00C62398">
      <w:pPr>
        <w:jc w:val="both"/>
      </w:pPr>
      <w:r w:rsidRPr="00A82044">
        <w:t>— Filho, temos um desafio para você.</w:t>
      </w:r>
    </w:p>
    <w:p w14:paraId="2FCA0258" w14:textId="202A78A7" w:rsidR="001C1EC2" w:rsidRPr="00A82044" w:rsidRDefault="001C1EC2" w:rsidP="00C62398">
      <w:pPr>
        <w:jc w:val="both"/>
      </w:pPr>
      <w:r w:rsidRPr="00A82044">
        <w:t xml:space="preserve">— Sério? </w:t>
      </w:r>
      <w:r w:rsidR="002F2E6C" w:rsidRPr="00A82044">
        <w:t>─</w:t>
      </w:r>
      <w:r w:rsidRPr="00A82044">
        <w:t xml:space="preserve"> ele perguntou</w:t>
      </w:r>
      <w:r w:rsidR="002F2E6C" w:rsidRPr="00A82044">
        <w:t xml:space="preserve"> ─ Por quê?</w:t>
      </w:r>
    </w:p>
    <w:p w14:paraId="7083647D" w14:textId="77538271" w:rsidR="00337189" w:rsidRPr="00A82044" w:rsidRDefault="00337189" w:rsidP="00C62398">
      <w:pPr>
        <w:jc w:val="both"/>
      </w:pPr>
      <w:r w:rsidRPr="00A82044">
        <w:t xml:space="preserve">— </w:t>
      </w:r>
      <w:r w:rsidR="002F2E6C" w:rsidRPr="00A82044">
        <w:t>Eu e sua mãe temos percebido como você tem desistido muito facilmente das coisas, então decidimos propor um desafio a você, mas, se você aceitar, você não poderá desistir depois, entendeu?</w:t>
      </w:r>
    </w:p>
    <w:p w14:paraId="7EDEAAA9" w14:textId="0C55D6C1" w:rsidR="00337189" w:rsidRPr="00A82044" w:rsidRDefault="00337189" w:rsidP="00C62398">
      <w:pPr>
        <w:jc w:val="both"/>
      </w:pPr>
      <w:r w:rsidRPr="00A82044">
        <w:t xml:space="preserve">— </w:t>
      </w:r>
      <w:r w:rsidR="0080084E" w:rsidRPr="00A82044">
        <w:t>Sim</w:t>
      </w:r>
      <w:r w:rsidRPr="00A82044">
        <w:t xml:space="preserve">. </w:t>
      </w:r>
      <w:r w:rsidR="002F2E6C" w:rsidRPr="00A82044">
        <w:t>Mas q</w:t>
      </w:r>
      <w:r w:rsidRPr="00A82044">
        <w:t>ual é o desafio?</w:t>
      </w:r>
    </w:p>
    <w:p w14:paraId="23524C1C" w14:textId="0D5C6B33" w:rsidR="00337189" w:rsidRPr="00A82044" w:rsidRDefault="002F2E6C" w:rsidP="00C62398">
      <w:pPr>
        <w:jc w:val="both"/>
      </w:pPr>
      <w:r w:rsidRPr="00A82044">
        <w:t xml:space="preserve">— Como sabemos que você gosta tanto da criação como de eletrônica, nós pensamos em um projeto que une as duas coisas: Um regador que serve para </w:t>
      </w:r>
      <w:r w:rsidR="00660898" w:rsidRPr="00A82044">
        <w:t>sabermos quais são as plantas que necessitam de ser regadas e para ativarmos um regador</w:t>
      </w:r>
      <w:r w:rsidR="00A82044">
        <w:t xml:space="preserve"> individual</w:t>
      </w:r>
      <w:r w:rsidR="00660898" w:rsidRPr="00A82044">
        <w:t xml:space="preserve"> a distância via Internet. </w:t>
      </w:r>
      <w:r w:rsidR="0080084E" w:rsidRPr="00A82044">
        <w:t>E aí, você aceita o desafio ou não?</w:t>
      </w:r>
    </w:p>
    <w:p w14:paraId="10E3798B" w14:textId="3DAA13B6" w:rsidR="00C62398" w:rsidRPr="00A82044" w:rsidRDefault="00D73CA6" w:rsidP="00C62398">
      <w:pPr>
        <w:jc w:val="both"/>
      </w:pPr>
      <w:r w:rsidRPr="00A82044">
        <w:t xml:space="preserve">— </w:t>
      </w:r>
      <w:r w:rsidR="0080084E" w:rsidRPr="00A82044">
        <w:t>Eu aceito o desafio</w:t>
      </w:r>
      <w:r w:rsidRPr="00A82044">
        <w:t>.</w:t>
      </w:r>
    </w:p>
    <w:p w14:paraId="6C5E782A" w14:textId="0E695AD1" w:rsidR="00A1544C" w:rsidRPr="00A82044" w:rsidRDefault="00A82044" w:rsidP="00A82044">
      <w:pPr>
        <w:jc w:val="both"/>
      </w:pPr>
      <w:r>
        <w:tab/>
      </w:r>
      <w:r w:rsidR="00145FF5" w:rsidRPr="00A82044">
        <w:t xml:space="preserve">Mais tarde, naquela mesma noite, Isaque não parava de pensar no desafio e até sonhou com ele. Em seu sonho ele montava </w:t>
      </w:r>
      <w:r w:rsidR="00C1065A" w:rsidRPr="00A82044">
        <w:t xml:space="preserve">e mostrava </w:t>
      </w:r>
      <w:r w:rsidR="00145FF5" w:rsidRPr="00A82044">
        <w:t>o</w:t>
      </w:r>
      <w:r w:rsidR="00C1065A" w:rsidRPr="00A82044">
        <w:t xml:space="preserve"> seu</w:t>
      </w:r>
      <w:r w:rsidR="00145FF5" w:rsidRPr="00A82044">
        <w:t xml:space="preserve"> projeto</w:t>
      </w:r>
      <w:r w:rsidR="00C1065A" w:rsidRPr="00A82044">
        <w:t xml:space="preserve"> </w:t>
      </w:r>
      <w:r w:rsidR="00145FF5" w:rsidRPr="00A82044">
        <w:t>a várias outras pessoas</w:t>
      </w:r>
      <w:r w:rsidR="00C1065A" w:rsidRPr="00A82044">
        <w:t xml:space="preserve">, mas ao acordar, ele </w:t>
      </w:r>
      <w:r>
        <w:t>se deu conta de</w:t>
      </w:r>
      <w:r w:rsidR="00C1065A" w:rsidRPr="00A82044">
        <w:t xml:space="preserve"> que as coisas não seriam tão fáceis como no seu sonho e que haveria muito trabalho pela frente. Após tomar o café com seus pais a sua rotina seguiu como sempre: Ele e sua mãe arrumaram a casa, estudaram, almoçaram, leram e depois ele foi mexer </w:t>
      </w:r>
      <w:r>
        <w:t>n</w:t>
      </w:r>
      <w:r w:rsidR="00A1544C" w:rsidRPr="00A82044">
        <w:t xml:space="preserve">o projeto em sua </w:t>
      </w:r>
      <w:r w:rsidR="00C1065A" w:rsidRPr="00A82044">
        <w:t>casa da árvore</w:t>
      </w:r>
      <w:r w:rsidR="00A1544C" w:rsidRPr="00A82044">
        <w:t>. De repente seu pai apareceu na porta após chegar do serviço para chamá-lo para o café da tarde. Enquanto comiam, a sua mãe lhe perguntou:</w:t>
      </w:r>
    </w:p>
    <w:p w14:paraId="4D68C7DE" w14:textId="11E108B6" w:rsidR="00A1544C" w:rsidRPr="00A82044" w:rsidRDefault="00A1544C" w:rsidP="00C62398">
      <w:pPr>
        <w:jc w:val="both"/>
      </w:pPr>
      <w:r w:rsidRPr="00A82044">
        <w:t>— Como está ficando o projeto?</w:t>
      </w:r>
    </w:p>
    <w:p w14:paraId="50CDFBA3" w14:textId="09C1A407" w:rsidR="00F31741" w:rsidRPr="00A82044" w:rsidRDefault="00F31741" w:rsidP="00C62398">
      <w:pPr>
        <w:jc w:val="both"/>
      </w:pPr>
      <w:r w:rsidRPr="00A82044">
        <w:lastRenderedPageBreak/>
        <w:t xml:space="preserve">— Eu estava pensando no que vou usar para fazer esse projeto. Quando vocês falaram que era difícil eu nem imaginava que ia ser </w:t>
      </w:r>
      <w:r w:rsidR="00307756" w:rsidRPr="00A82044">
        <w:t>tão</w:t>
      </w:r>
      <w:r w:rsidRPr="00A82044">
        <w:t xml:space="preserve"> difícil</w:t>
      </w:r>
      <w:r w:rsidR="00307756" w:rsidRPr="00A82044">
        <w:t xml:space="preserve"> assim</w:t>
      </w:r>
      <w:r w:rsidRPr="00A82044">
        <w:t>.</w:t>
      </w:r>
      <w:r w:rsidR="00A1544C" w:rsidRPr="00A82044">
        <w:t xml:space="preserve"> Passei o dia pensando nele que nem vi a hora passar.</w:t>
      </w:r>
    </w:p>
    <w:p w14:paraId="3F7EB3A1" w14:textId="41001FC3" w:rsidR="00A1544C" w:rsidRPr="00A82044" w:rsidRDefault="00F31741" w:rsidP="00C62398">
      <w:pPr>
        <w:jc w:val="both"/>
      </w:pPr>
      <w:r w:rsidRPr="00A82044">
        <w:t xml:space="preserve">— </w:t>
      </w:r>
      <w:r w:rsidR="00C62398" w:rsidRPr="00A82044">
        <w:t>Eu acho que você vai dar conta de fazê-lo, afinal de contas, você é muito inteligente. ─ Sua mãe respondeu.</w:t>
      </w:r>
    </w:p>
    <w:p w14:paraId="23FA2F72" w14:textId="4E0EEFE5" w:rsidR="003954CB" w:rsidRPr="00A82044" w:rsidRDefault="00C62398" w:rsidP="00307756">
      <w:pPr>
        <w:ind w:firstLine="708"/>
        <w:jc w:val="both"/>
      </w:pPr>
      <w:r w:rsidRPr="00A82044">
        <w:t>Quando terminaram de tomar o café da tarde, seu pai pegou a Bíblia e começou a fazer o culto doméstico.</w:t>
      </w:r>
      <w:r w:rsidR="001E1A1F" w:rsidRPr="00A82044">
        <w:t xml:space="preserve"> Nesse dia ele falou sobre a perseverança.</w:t>
      </w:r>
      <w:r w:rsidRPr="00A82044">
        <w:t xml:space="preserve"> </w:t>
      </w:r>
    </w:p>
    <w:p w14:paraId="0B109865" w14:textId="07B49B2D" w:rsidR="00C73246" w:rsidRPr="00A82044" w:rsidRDefault="00C73246" w:rsidP="00307756">
      <w:pPr>
        <w:ind w:firstLine="708"/>
        <w:jc w:val="both"/>
      </w:pPr>
      <w:r w:rsidRPr="00A82044">
        <w:t>Terminado o culto, Isaque foi tomar banho</w:t>
      </w:r>
      <w:r w:rsidR="001E1A1F" w:rsidRPr="00A82044">
        <w:t>, enquanto isso ele teve uma ideia</w:t>
      </w:r>
      <w:r w:rsidRPr="00A82044">
        <w:t xml:space="preserve">. Apesar de ele não saber como fazer ao certo, ele poderia ver outros projetos </w:t>
      </w:r>
      <w:r w:rsidR="0021478E" w:rsidRPr="00A82044">
        <w:t>parecidos</w:t>
      </w:r>
      <w:r w:rsidRPr="00A82044">
        <w:t xml:space="preserve"> e fazer o seu próprio. Então ele pediu a sua mãe se poderia usar o computador para fazer essas pesquisas</w:t>
      </w:r>
      <w:r w:rsidR="0021478E" w:rsidRPr="00A82044">
        <w:t>. Sua mãe permitiu, mas somente até a hora d</w:t>
      </w:r>
      <w:r w:rsidR="001E1A1F" w:rsidRPr="00A82044">
        <w:t>o</w:t>
      </w:r>
      <w:r w:rsidR="0021478E" w:rsidRPr="00A82044">
        <w:t xml:space="preserve"> janta</w:t>
      </w:r>
      <w:r w:rsidR="001E1A1F" w:rsidRPr="00A82044">
        <w:t>r</w:t>
      </w:r>
      <w:r w:rsidR="0021478E" w:rsidRPr="00A82044">
        <w:t xml:space="preserve">. Enquanto </w:t>
      </w:r>
      <w:r w:rsidR="001E1A1F" w:rsidRPr="00A82044">
        <w:t xml:space="preserve">fazia as </w:t>
      </w:r>
      <w:r w:rsidR="0021478E" w:rsidRPr="00A82044">
        <w:t>pesquisa</w:t>
      </w:r>
      <w:r w:rsidR="001E1A1F" w:rsidRPr="00A82044">
        <w:t>s</w:t>
      </w:r>
      <w:r w:rsidR="0021478E" w:rsidRPr="00A82044">
        <w:t>, descobriu que nenhum outro projeto se comparava ao que ele tinha que fazer, pois todos os outros eram muito mais simples e não tinham as mesmas funcionalidades que o dele</w:t>
      </w:r>
      <w:r w:rsidRPr="00A82044">
        <w:t>. Então a hora de jantar e de dormir chegou.</w:t>
      </w:r>
    </w:p>
    <w:p w14:paraId="4D58134E" w14:textId="1A103AF8" w:rsidR="00C73246" w:rsidRPr="00A82044" w:rsidRDefault="009F185D" w:rsidP="00E31C05">
      <w:pPr>
        <w:ind w:firstLine="708"/>
        <w:jc w:val="both"/>
      </w:pPr>
      <w:r w:rsidRPr="00A82044">
        <w:t xml:space="preserve">Os dias foram se passando e Isaque ainda não havia conseguido montar nada do seu projeto, então ele começou a pensar em desistir, mas sempre lembrava dos ensinos do seu pai e de que esse desafio era para ensiná-lo justamente sobre a perseverança. Certo dia ele teve a ideia de arrumar a sua casa da árvore, </w:t>
      </w:r>
      <w:r w:rsidR="00E31C05" w:rsidRPr="00A82044">
        <w:t>pois</w:t>
      </w:r>
      <w:r w:rsidRPr="00A82044">
        <w:t xml:space="preserve"> </w:t>
      </w:r>
      <w:r w:rsidR="00DF16DB" w:rsidRPr="00A82044">
        <w:t>aprendeu</w:t>
      </w:r>
      <w:r w:rsidRPr="00A82044">
        <w:t xml:space="preserve"> </w:t>
      </w:r>
      <w:r w:rsidR="00DF16DB" w:rsidRPr="00A82044">
        <w:t>com</w:t>
      </w:r>
      <w:r w:rsidRPr="00A82044">
        <w:t xml:space="preserve"> seu pai</w:t>
      </w:r>
      <w:r w:rsidR="00DF16DB" w:rsidRPr="00A82044">
        <w:t xml:space="preserve"> que</w:t>
      </w:r>
      <w:r w:rsidRPr="00A82044">
        <w:t xml:space="preserve"> Deus é um Deus de orde</w:t>
      </w:r>
      <w:r w:rsidR="00E31C05" w:rsidRPr="00A82044">
        <w:t>m</w:t>
      </w:r>
      <w:r w:rsidRPr="00A82044">
        <w:t>. Então</w:t>
      </w:r>
      <w:r w:rsidR="00E31C05" w:rsidRPr="00A82044">
        <w:t xml:space="preserve"> ele </w:t>
      </w:r>
      <w:r w:rsidR="00DF16DB" w:rsidRPr="00A82044">
        <w:t>juntou</w:t>
      </w:r>
      <w:r w:rsidR="00E31C05" w:rsidRPr="00A82044">
        <w:t xml:space="preserve"> as coisas do </w:t>
      </w:r>
      <w:r w:rsidR="00155849" w:rsidRPr="00A82044">
        <w:t>chão, organizou</w:t>
      </w:r>
      <w:r w:rsidR="00E31C05" w:rsidRPr="00A82044">
        <w:t xml:space="preserve"> os fios e componentes </w:t>
      </w:r>
      <w:r w:rsidR="00155849" w:rsidRPr="00A82044">
        <w:t>e</w:t>
      </w:r>
      <w:r w:rsidR="00DF16DB" w:rsidRPr="00A82044">
        <w:t xml:space="preserve"> varreu</w:t>
      </w:r>
      <w:r w:rsidR="00E31C05" w:rsidRPr="00A82044">
        <w:t xml:space="preserve"> </w:t>
      </w:r>
      <w:r w:rsidR="00777F66">
        <w:t>toda a casinha</w:t>
      </w:r>
      <w:r w:rsidR="00E31C05" w:rsidRPr="00A82044">
        <w:t xml:space="preserve">. </w:t>
      </w:r>
      <w:r w:rsidR="00C73246" w:rsidRPr="00A82044">
        <w:t xml:space="preserve">Quando olhou para o relógio depois de arrumar a casa de madeira, ele viu que ainda faltava duas horas até o café da tarde, então começou a montar o projeto como pensava que </w:t>
      </w:r>
      <w:r w:rsidR="00155849" w:rsidRPr="00A82044">
        <w:t>iria</w:t>
      </w:r>
      <w:r w:rsidR="00C73246" w:rsidRPr="00A82044">
        <w:t xml:space="preserve"> dar certo, mas quando ele </w:t>
      </w:r>
      <w:r w:rsidR="00E31C05" w:rsidRPr="00A82044">
        <w:t>ligou percebeu q</w:t>
      </w:r>
      <w:r w:rsidR="00C73246" w:rsidRPr="00A82044">
        <w:t xml:space="preserve">ue não </w:t>
      </w:r>
      <w:r w:rsidR="00155849" w:rsidRPr="00A82044">
        <w:t>funcionava</w:t>
      </w:r>
      <w:r w:rsidR="00C73246" w:rsidRPr="00A82044">
        <w:t xml:space="preserve"> como os seus pais queriam por causa de certos componentes que </w:t>
      </w:r>
      <w:r w:rsidR="00E31C05" w:rsidRPr="00A82044">
        <w:t>estavam faltando</w:t>
      </w:r>
      <w:r w:rsidR="00C73246" w:rsidRPr="00A82044">
        <w:t xml:space="preserve">. Então </w:t>
      </w:r>
      <w:r w:rsidR="00E31C05" w:rsidRPr="00A82044">
        <w:t xml:space="preserve">novamente </w:t>
      </w:r>
      <w:r w:rsidR="00C73246" w:rsidRPr="00A82044">
        <w:t xml:space="preserve">ele teve que mexer em certas ligações para fazer funcionar </w:t>
      </w:r>
      <w:r w:rsidR="00155849" w:rsidRPr="00A82044">
        <w:t>corretamente</w:t>
      </w:r>
      <w:r w:rsidR="00C73246" w:rsidRPr="00A82044">
        <w:t xml:space="preserve">, mas as horas </w:t>
      </w:r>
      <w:r w:rsidR="006D6216" w:rsidRPr="00A82044">
        <w:t>já se avançavam e Isaque não estava conseguindo</w:t>
      </w:r>
      <w:r w:rsidR="00C73246" w:rsidRPr="00A82044">
        <w:t xml:space="preserve">. </w:t>
      </w:r>
      <w:r w:rsidR="00155849" w:rsidRPr="00A82044">
        <w:t>Mais uma vez ele deu uma olhada</w:t>
      </w:r>
      <w:r w:rsidR="00C73246" w:rsidRPr="00A82044">
        <w:t xml:space="preserve"> </w:t>
      </w:r>
      <w:r w:rsidR="00155849" w:rsidRPr="00A82044">
        <w:t>n</w:t>
      </w:r>
      <w:r w:rsidR="00C73246" w:rsidRPr="00A82044">
        <w:t xml:space="preserve">as anotações dos projetos que viu na internet tentando descobrir como fazia </w:t>
      </w:r>
      <w:r w:rsidR="00155849" w:rsidRPr="00A82044">
        <w:t xml:space="preserve">aquelas </w:t>
      </w:r>
      <w:r w:rsidR="00E31C05" w:rsidRPr="00A82044">
        <w:t>ligações</w:t>
      </w:r>
      <w:r w:rsidR="00C73246" w:rsidRPr="00A82044">
        <w:t xml:space="preserve"> até que seu pai apareceu na porta e o chamou:</w:t>
      </w:r>
    </w:p>
    <w:p w14:paraId="0BEF2BDE" w14:textId="45C313A0" w:rsidR="00D94ECC" w:rsidRPr="00A82044" w:rsidRDefault="00D94ECC" w:rsidP="00C62398">
      <w:pPr>
        <w:jc w:val="both"/>
      </w:pPr>
      <w:r w:rsidRPr="00A82044">
        <w:t>— Filho, está na hora do café da tarde. Vamos?</w:t>
      </w:r>
    </w:p>
    <w:p w14:paraId="767273F4" w14:textId="246B7E8B" w:rsidR="00994830" w:rsidRPr="00A82044" w:rsidRDefault="00D94ECC" w:rsidP="00C62398">
      <w:pPr>
        <w:jc w:val="both"/>
      </w:pPr>
      <w:r w:rsidRPr="00A82044">
        <w:t>— Está bom, pai. ─ Isaque respondeu meio cabisbaixo</w:t>
      </w:r>
      <w:r w:rsidR="00994830" w:rsidRPr="00A82044">
        <w:t>.</w:t>
      </w:r>
    </w:p>
    <w:p w14:paraId="720FD928" w14:textId="7C4B7879" w:rsidR="00C73246" w:rsidRPr="00A82044" w:rsidRDefault="00C73246" w:rsidP="00F86F81">
      <w:pPr>
        <w:ind w:firstLine="708"/>
        <w:jc w:val="both"/>
      </w:pPr>
      <w:r w:rsidRPr="00A82044">
        <w:t xml:space="preserve">Novamente, após o café da tarde, seu pai pegou a Bíblia e fez o culto doméstico falando sobre a dedicação. Enquanto isso, Isaque estava atento prestando muito atenção, pois ele sabia que essas coisas que seu pai estava falando nos cultos domésticos eram de fundamental ajuda para ele. Quando terminaram o culto, Isaque foi tomar banho e </w:t>
      </w:r>
      <w:r w:rsidR="00155849" w:rsidRPr="00A82044">
        <w:t xml:space="preserve">logo </w:t>
      </w:r>
      <w:r w:rsidRPr="00A82044">
        <w:t xml:space="preserve">depois começou a </w:t>
      </w:r>
      <w:r w:rsidR="00155849" w:rsidRPr="00A82044">
        <w:t>refazer as suas anotações até que descobriu como fazer o projeto</w:t>
      </w:r>
      <w:r w:rsidRPr="00A82044">
        <w:t xml:space="preserve">. </w:t>
      </w:r>
      <w:r w:rsidR="00857635" w:rsidRPr="00A82044">
        <w:t>N</w:t>
      </w:r>
      <w:r w:rsidRPr="00A82044">
        <w:t>o dia seguinte</w:t>
      </w:r>
      <w:r w:rsidR="00857635" w:rsidRPr="00A82044">
        <w:t xml:space="preserve">, </w:t>
      </w:r>
      <w:r w:rsidRPr="00A82044">
        <w:t xml:space="preserve">fez tudo o que </w:t>
      </w:r>
      <w:r w:rsidRPr="00A82044">
        <w:lastRenderedPageBreak/>
        <w:t>podia o mais rápido possível para ter mais tempo para montar o projeto. Finalmente</w:t>
      </w:r>
      <w:r w:rsidR="0027346B" w:rsidRPr="00A82044">
        <w:t xml:space="preserve"> </w:t>
      </w:r>
      <w:r w:rsidR="00857635" w:rsidRPr="00A82044">
        <w:t xml:space="preserve">chegou </w:t>
      </w:r>
      <w:r w:rsidR="0027346B" w:rsidRPr="00A82044">
        <w:t>a hora de montar o projeto.</w:t>
      </w:r>
      <w:r w:rsidRPr="00A82044">
        <w:t xml:space="preserve"> </w:t>
      </w:r>
      <w:r w:rsidR="0027346B" w:rsidRPr="00A82044">
        <w:t>E</w:t>
      </w:r>
      <w:r w:rsidRPr="00A82044">
        <w:t xml:space="preserve">le </w:t>
      </w:r>
      <w:r w:rsidR="0027346B" w:rsidRPr="00A82044">
        <w:t>foi mexendo aos poucos, pois estava com um pouco de dificuldade em organizar os fios e em achar certas peças.</w:t>
      </w:r>
      <w:r w:rsidRPr="00A82044">
        <w:t xml:space="preserve"> Mas quando ele terminou, o seu pai o </w:t>
      </w:r>
      <w:r w:rsidR="0027346B" w:rsidRPr="00A82044">
        <w:t>gritou</w:t>
      </w:r>
      <w:r w:rsidRPr="00A82044">
        <w:t xml:space="preserve"> para o café da tarde.</w:t>
      </w:r>
    </w:p>
    <w:p w14:paraId="6418FE8E" w14:textId="7A813F5C" w:rsidR="00CC594B" w:rsidRPr="00A82044" w:rsidRDefault="00CC594B" w:rsidP="00C62398">
      <w:pPr>
        <w:jc w:val="both"/>
      </w:pPr>
      <w:r w:rsidRPr="00A82044">
        <w:t xml:space="preserve">— </w:t>
      </w:r>
      <w:r w:rsidR="0027346B" w:rsidRPr="00A82044">
        <w:t>Está na hora do café!</w:t>
      </w:r>
    </w:p>
    <w:p w14:paraId="6CE0B75A" w14:textId="15DCB845" w:rsidR="0027346B" w:rsidRPr="00A82044" w:rsidRDefault="00CC594B" w:rsidP="005D0A92">
      <w:pPr>
        <w:jc w:val="both"/>
      </w:pPr>
      <w:r w:rsidRPr="00A82044">
        <w:t xml:space="preserve">— </w:t>
      </w:r>
      <w:r w:rsidR="0027346B" w:rsidRPr="00A82044">
        <w:t>Já estou indo pai!</w:t>
      </w:r>
      <w:r w:rsidRPr="00A82044">
        <w:t xml:space="preserve"> ─ Isaque </w:t>
      </w:r>
      <w:r w:rsidR="0027346B" w:rsidRPr="00A82044">
        <w:t>gritou</w:t>
      </w:r>
      <w:r w:rsidRPr="00A82044">
        <w:t xml:space="preserve"> ─ </w:t>
      </w:r>
      <w:r w:rsidR="0027346B" w:rsidRPr="00A82044">
        <w:t xml:space="preserve">E só mais uma coisa, eu terminei o projeto. Vou </w:t>
      </w:r>
      <w:r w:rsidR="00857635" w:rsidRPr="00A82044">
        <w:t>levá-lo</w:t>
      </w:r>
      <w:r w:rsidR="0027346B" w:rsidRPr="00A82044">
        <w:t xml:space="preserve"> aí para</w:t>
      </w:r>
      <w:r w:rsidR="00857635" w:rsidRPr="00A82044">
        <w:t xml:space="preserve"> </w:t>
      </w:r>
      <w:r w:rsidR="0027346B" w:rsidRPr="00A82044">
        <w:t>mostra</w:t>
      </w:r>
      <w:r w:rsidR="00CA0D22">
        <w:t>r</w:t>
      </w:r>
      <w:r w:rsidR="000B644A">
        <w:t xml:space="preserve">-lhes como ele ficou </w:t>
      </w:r>
      <w:r w:rsidR="0027346B" w:rsidRPr="00A82044">
        <w:t>─ Ele completou</w:t>
      </w:r>
      <w:r w:rsidR="00857635" w:rsidRPr="00A82044">
        <w:t xml:space="preserve"> alegremente</w:t>
      </w:r>
      <w:r w:rsidR="0027346B" w:rsidRPr="00A82044">
        <w:t>.</w:t>
      </w:r>
    </w:p>
    <w:p w14:paraId="40757290" w14:textId="280E4A79" w:rsidR="00F875C8" w:rsidRPr="00A82044" w:rsidRDefault="0027346B" w:rsidP="00F875C8">
      <w:pPr>
        <w:ind w:firstLine="708"/>
        <w:jc w:val="both"/>
      </w:pPr>
      <w:r w:rsidRPr="00A82044">
        <w:t xml:space="preserve">Então Isaque desceu da casa na árvore </w:t>
      </w:r>
      <w:r w:rsidR="00EE1E65" w:rsidRPr="00A82044">
        <w:t xml:space="preserve">e foi para casa com seu pai </w:t>
      </w:r>
      <w:r w:rsidRPr="00A82044">
        <w:t xml:space="preserve">para tomar o café da tarde. Quando terminaram, </w:t>
      </w:r>
      <w:r w:rsidR="00B44A10" w:rsidRPr="00A82044">
        <w:t>apresentou-lhes</w:t>
      </w:r>
      <w:r w:rsidRPr="00A82044">
        <w:t xml:space="preserve"> o projeto. </w:t>
      </w:r>
      <w:r w:rsidR="00B44A10" w:rsidRPr="00A82044">
        <w:t>M</w:t>
      </w:r>
      <w:r w:rsidRPr="00A82044">
        <w:t xml:space="preserve">ostrou </w:t>
      </w:r>
      <w:r w:rsidR="00B44A10" w:rsidRPr="00A82044">
        <w:t>seu funcionamento e cada uma de suas funcionalidades</w:t>
      </w:r>
      <w:r w:rsidRPr="00A82044">
        <w:t>. Quando terminou, seus pais o parabenizaram</w:t>
      </w:r>
      <w:r w:rsidR="004F45A6" w:rsidRPr="00A82044">
        <w:t xml:space="preserve">. No culto doméstico daquela tarde, seu pai falou sobre Jesus e </w:t>
      </w:r>
      <w:r w:rsidR="00CA0D22">
        <w:t>que</w:t>
      </w:r>
      <w:r w:rsidR="004F45A6" w:rsidRPr="00A82044">
        <w:t xml:space="preserve"> ele é nosso maior exemplo de perseverança. Também disse que a Bíblia diz que ele foi tentado de todas as maneiras e passou por muitos sofrimentos enquanto esteve aqui na terra. Ele foi rejeitado por aqueles a quem veio salvar e enfrentou muita oposição, apesar de ser o Filho de Deus e que por amor ao Pai e a nós, Jesus perseverou até o fim. Ele passou pela pior humilhação e tortura, a morte na cruz, sem pecar. Por causa de sua perseverança, todos nós podemos ter acesso a Deus e à salvação! E Deus, o Pai, o exaltou sobre todas as coisas.</w:t>
      </w:r>
      <w:r w:rsidR="00F875C8" w:rsidRPr="00A82044">
        <w:t xml:space="preserve"> Ele é A Promessa, por isso devemos perseverar em fé até o fim. Isaque pensou: “Esses ensinos nunca </w:t>
      </w:r>
      <w:r w:rsidR="00CA0D22">
        <w:t>sairão</w:t>
      </w:r>
      <w:r w:rsidR="00F875C8" w:rsidRPr="00A82044">
        <w:t xml:space="preserve"> de minha cabeça”.</w:t>
      </w:r>
    </w:p>
    <w:p w14:paraId="0B7CE076" w14:textId="0F5AC9EA" w:rsidR="004F45A6" w:rsidRPr="00A82044" w:rsidRDefault="00A82044" w:rsidP="004F45A6">
      <w:pPr>
        <w:ind w:firstLine="708"/>
        <w:jc w:val="both"/>
      </w:pPr>
      <w:r w:rsidRPr="00A82044">
        <w:t xml:space="preserve">Isaque conseguiu unir em seu projeto aquilo que ele mais gostava: a criação e a eletrônica.  </w:t>
      </w:r>
      <w:r w:rsidR="0027346B" w:rsidRPr="00A82044">
        <w:t>O projeto</w:t>
      </w:r>
      <w:r w:rsidR="00F875C8" w:rsidRPr="00A82044">
        <w:t xml:space="preserve"> </w:t>
      </w:r>
      <w:r w:rsidRPr="00A82044">
        <w:t>foi um sucesso</w:t>
      </w:r>
      <w:r w:rsidR="00CA0D22">
        <w:t>,</w:t>
      </w:r>
      <w:r w:rsidR="00F875C8" w:rsidRPr="00A82044">
        <w:t xml:space="preserve"> por causa disso foi </w:t>
      </w:r>
      <w:r w:rsidR="0027346B" w:rsidRPr="00A82044">
        <w:t xml:space="preserve">divulgado na internet e </w:t>
      </w:r>
      <w:r w:rsidR="00F875C8" w:rsidRPr="00A82044">
        <w:t>as</w:t>
      </w:r>
      <w:r w:rsidR="0027346B" w:rsidRPr="00A82044">
        <w:t xml:space="preserve"> pessoas estavam comentando</w:t>
      </w:r>
      <w:r w:rsidRPr="00A82044">
        <w:t xml:space="preserve"> </w:t>
      </w:r>
      <w:r w:rsidR="005D0A92" w:rsidRPr="00A82044">
        <w:t xml:space="preserve">sobre </w:t>
      </w:r>
      <w:r w:rsidR="00F875C8" w:rsidRPr="00A82044">
        <w:t>ele</w:t>
      </w:r>
      <w:r w:rsidR="005D0A92" w:rsidRPr="00A82044">
        <w:t xml:space="preserve">, porque </w:t>
      </w:r>
      <w:r w:rsidR="00F875C8" w:rsidRPr="00A82044">
        <w:t xml:space="preserve">ele era único e </w:t>
      </w:r>
      <w:r w:rsidR="000B644A">
        <w:t>tinha</w:t>
      </w:r>
      <w:r w:rsidR="00F875C8" w:rsidRPr="00A82044">
        <w:t xml:space="preserve"> uma funcionalidade incrível. </w:t>
      </w:r>
      <w:r w:rsidR="0027346B" w:rsidRPr="00A82044">
        <w:t>Enquanto os dias foram passando, Isaque recebia mais e mais desafios de seus pais, mas ele só conseguia cumpri-los por conta da lição aprendida: Persevere.</w:t>
      </w:r>
    </w:p>
    <w:sectPr w:rsidR="004F45A6" w:rsidRPr="00A82044" w:rsidSect="00307756">
      <w:headerReference w:type="default" r:id="rId8"/>
      <w:footerReference w:type="default" r:id="rId9"/>
      <w:headerReference w:type="first" r:id="rId10"/>
      <w:pgSz w:w="11910" w:h="16840" w:code="9"/>
      <w:pgMar w:top="1417" w:right="1701" w:bottom="1417" w:left="1701" w:header="0" w:footer="346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D96BB" w14:textId="77777777" w:rsidR="006D1EB9" w:rsidRDefault="006D1EB9" w:rsidP="00CC10BB">
      <w:pPr>
        <w:spacing w:after="0" w:line="240" w:lineRule="auto"/>
      </w:pPr>
      <w:r>
        <w:separator/>
      </w:r>
    </w:p>
  </w:endnote>
  <w:endnote w:type="continuationSeparator" w:id="0">
    <w:p w14:paraId="1D2F87F4" w14:textId="77777777" w:rsidR="006D1EB9" w:rsidRDefault="006D1EB9" w:rsidP="00CC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7033928"/>
      <w:docPartObj>
        <w:docPartGallery w:val="Page Numbers (Bottom of Page)"/>
        <w:docPartUnique/>
      </w:docPartObj>
    </w:sdtPr>
    <w:sdtEndPr/>
    <w:sdtContent>
      <w:p w14:paraId="73BDF088" w14:textId="3456AB70" w:rsidR="00D32FEB" w:rsidRDefault="00307756">
        <w:pPr>
          <w:pStyle w:val="Rodap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c">
              <w:drawing>
                <wp:inline distT="0" distB="0" distL="0" distR="0" wp14:anchorId="5C717A70" wp14:editId="7BFBB503">
                  <wp:extent cx="250190" cy="146050"/>
                  <wp:effectExtent l="0" t="0" r="0" b="6350"/>
                  <wp:docPr id="812969232" name="Tel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>
                          <a:solidFill>
                            <a:prstClr val="white"/>
                          </a:solidFill>
                        </wpc:bg>
                        <wpc:whole/>
                      </wpc:wpc>
                    </a:graphicData>
                  </a:graphic>
                </wp:inline>
              </w:drawing>
            </mc:Choice>
            <mc:Fallback>
              <w:pict>
                <v:group w14:anchorId="6F637EA8" id="Tela 2" o:spid="_x0000_s1026" editas="canvas" style="width:19.7pt;height:11.5pt;mso-position-horizontal-relative:char;mso-position-vertical-relative:line" coordsize="25019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JwXg0vcAAAAAwEAAA8AAAAA&#10;AAAAAAAAAAAAeAMAAGRycy9kb3ducmV2LnhtbFBLBQYAAAAABAAEAPMAAACBB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250190;height:146050;visibility:visible;mso-wrap-style:square" filled="t">
                    <v:fill o:detectmouseclick="t"/>
                    <v:path o:connecttype="none"/>
                  </v:shape>
                  <w10:anchorlock/>
                </v:group>
              </w:pict>
            </mc:Fallback>
          </mc:AlternateContent>
        </w:r>
        <w:r w:rsidR="00337189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A25F50" wp14:editId="080BAB0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124599631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solidFill>
                            <a:schemeClr val="accent2"/>
                          </a:solidFill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F4899" w14:textId="77777777" w:rsidR="000245BE" w:rsidRPr="00307756" w:rsidRDefault="000245BE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0775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307756">
                                <w:rPr>
                                  <w:color w:val="FFFFFF" w:themeColor="background1"/>
                                </w:rPr>
                                <w:instrText>PAGE    \* MERGEFORMAT</w:instrText>
                              </w:r>
                              <w:r w:rsidRPr="0030775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307756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Pr="0030775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FA25F5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" fillcolor="#e97132 [3205]" strokecolor="#7f340d [1605]">
                  <v:textbox>
                    <w:txbxContent>
                      <w:p w14:paraId="032F4899" w14:textId="77777777" w:rsidR="000245BE" w:rsidRPr="00307756" w:rsidRDefault="000245BE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30775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307756">
                          <w:rPr>
                            <w:color w:val="FFFFFF" w:themeColor="background1"/>
                          </w:rPr>
                          <w:instrText>PAGE    \* MERGEFORMAT</w:instrText>
                        </w:r>
                        <w:r w:rsidRPr="0030775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307756">
                          <w:rPr>
                            <w:color w:val="FFFFFF" w:themeColor="background1"/>
                          </w:rPr>
                          <w:t>2</w:t>
                        </w:r>
                        <w:r w:rsidRPr="00307756"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D9DF2" w14:textId="77777777" w:rsidR="006D1EB9" w:rsidRDefault="006D1EB9" w:rsidP="00CC10BB">
      <w:pPr>
        <w:spacing w:after="0" w:line="240" w:lineRule="auto"/>
      </w:pPr>
      <w:r>
        <w:separator/>
      </w:r>
    </w:p>
  </w:footnote>
  <w:footnote w:type="continuationSeparator" w:id="0">
    <w:p w14:paraId="486E3AF9" w14:textId="77777777" w:rsidR="006D1EB9" w:rsidRDefault="006D1EB9" w:rsidP="00CC1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404D2" w14:textId="77777777" w:rsidR="00D32FEB" w:rsidRPr="00307756" w:rsidRDefault="00D32FEB" w:rsidP="00CC10BB">
    <w:pPr>
      <w:pStyle w:val="Cabealho"/>
      <w:jc w:val="center"/>
      <w:rPr>
        <w:b/>
        <w:bCs/>
        <w:sz w:val="36"/>
        <w:szCs w:val="36"/>
      </w:rPr>
    </w:pPr>
  </w:p>
  <w:p w14:paraId="01871CFB" w14:textId="77B36E51" w:rsidR="00D32FEB" w:rsidRPr="00307756" w:rsidRDefault="00CC10BB" w:rsidP="00307756">
    <w:pPr>
      <w:pStyle w:val="Cabealho"/>
      <w:jc w:val="center"/>
      <w:rPr>
        <w:b/>
        <w:bCs/>
        <w:sz w:val="36"/>
        <w:szCs w:val="36"/>
      </w:rPr>
    </w:pPr>
    <w:r w:rsidRPr="00307756">
      <w:rPr>
        <w:b/>
        <w:bCs/>
        <w:sz w:val="36"/>
        <w:szCs w:val="36"/>
      </w:rPr>
      <w:t>O Menino e o Desaf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86770" w14:textId="77777777" w:rsidR="00CC10BB" w:rsidRPr="00D32FEB" w:rsidRDefault="00CC10BB" w:rsidP="00CC10BB">
    <w:pPr>
      <w:pStyle w:val="Cabealho"/>
      <w:jc w:val="center"/>
      <w:rPr>
        <w:bCs/>
        <w:sz w:val="36"/>
        <w:szCs w:val="36"/>
      </w:rPr>
    </w:pPr>
  </w:p>
  <w:p w14:paraId="5AC57DF6" w14:textId="3AFEA90B" w:rsidR="00CC10BB" w:rsidRPr="00D32FEB" w:rsidRDefault="00D32FEB" w:rsidP="00CC10BB">
    <w:pPr>
      <w:pStyle w:val="Cabealho"/>
      <w:jc w:val="center"/>
      <w:rPr>
        <w:b/>
        <w:bCs/>
        <w:sz w:val="36"/>
        <w:szCs w:val="36"/>
      </w:rPr>
    </w:pPr>
    <w:r w:rsidRPr="00D32FEB">
      <w:rPr>
        <w:b/>
        <w:bCs/>
        <w:sz w:val="36"/>
        <w:szCs w:val="36"/>
      </w:rPr>
      <w:t>Ide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237DC"/>
    <w:multiLevelType w:val="hybridMultilevel"/>
    <w:tmpl w:val="7CFAF15A"/>
    <w:lvl w:ilvl="0" w:tplc="0416000F">
      <w:start w:val="1"/>
      <w:numFmt w:val="decimal"/>
      <w:lvlText w:val="%1."/>
      <w:lvlJc w:val="left"/>
      <w:pPr>
        <w:ind w:left="6480" w:hanging="360"/>
      </w:pPr>
    </w:lvl>
    <w:lvl w:ilvl="1" w:tplc="04160019" w:tentative="1">
      <w:start w:val="1"/>
      <w:numFmt w:val="lowerLetter"/>
      <w:lvlText w:val="%2."/>
      <w:lvlJc w:val="left"/>
      <w:pPr>
        <w:ind w:left="7200" w:hanging="360"/>
      </w:pPr>
    </w:lvl>
    <w:lvl w:ilvl="2" w:tplc="0416001B" w:tentative="1">
      <w:start w:val="1"/>
      <w:numFmt w:val="lowerRoman"/>
      <w:lvlText w:val="%3."/>
      <w:lvlJc w:val="right"/>
      <w:pPr>
        <w:ind w:left="7920" w:hanging="180"/>
      </w:pPr>
    </w:lvl>
    <w:lvl w:ilvl="3" w:tplc="0416000F" w:tentative="1">
      <w:start w:val="1"/>
      <w:numFmt w:val="decimal"/>
      <w:lvlText w:val="%4."/>
      <w:lvlJc w:val="left"/>
      <w:pPr>
        <w:ind w:left="8640" w:hanging="360"/>
      </w:pPr>
    </w:lvl>
    <w:lvl w:ilvl="4" w:tplc="04160019" w:tentative="1">
      <w:start w:val="1"/>
      <w:numFmt w:val="lowerLetter"/>
      <w:lvlText w:val="%5."/>
      <w:lvlJc w:val="left"/>
      <w:pPr>
        <w:ind w:left="9360" w:hanging="360"/>
      </w:pPr>
    </w:lvl>
    <w:lvl w:ilvl="5" w:tplc="0416001B" w:tentative="1">
      <w:start w:val="1"/>
      <w:numFmt w:val="lowerRoman"/>
      <w:lvlText w:val="%6."/>
      <w:lvlJc w:val="right"/>
      <w:pPr>
        <w:ind w:left="10080" w:hanging="180"/>
      </w:pPr>
    </w:lvl>
    <w:lvl w:ilvl="6" w:tplc="0416000F" w:tentative="1">
      <w:start w:val="1"/>
      <w:numFmt w:val="decimal"/>
      <w:lvlText w:val="%7."/>
      <w:lvlJc w:val="left"/>
      <w:pPr>
        <w:ind w:left="10800" w:hanging="360"/>
      </w:pPr>
    </w:lvl>
    <w:lvl w:ilvl="7" w:tplc="04160019" w:tentative="1">
      <w:start w:val="1"/>
      <w:numFmt w:val="lowerLetter"/>
      <w:lvlText w:val="%8."/>
      <w:lvlJc w:val="left"/>
      <w:pPr>
        <w:ind w:left="11520" w:hanging="360"/>
      </w:pPr>
    </w:lvl>
    <w:lvl w:ilvl="8" w:tplc="041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32AB183E"/>
    <w:multiLevelType w:val="hybridMultilevel"/>
    <w:tmpl w:val="85DA6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4897"/>
    <w:multiLevelType w:val="hybridMultilevel"/>
    <w:tmpl w:val="1E5C2364"/>
    <w:lvl w:ilvl="0" w:tplc="04160015">
      <w:start w:val="1"/>
      <w:numFmt w:val="upp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9326928"/>
    <w:multiLevelType w:val="hybridMultilevel"/>
    <w:tmpl w:val="E9D2DDA0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6FAB53A4"/>
    <w:multiLevelType w:val="hybridMultilevel"/>
    <w:tmpl w:val="AB626BCA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6684BBD"/>
    <w:multiLevelType w:val="hybridMultilevel"/>
    <w:tmpl w:val="21B68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E19B9"/>
    <w:multiLevelType w:val="hybridMultilevel"/>
    <w:tmpl w:val="F7CA8A40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91818359">
    <w:abstractNumId w:val="5"/>
  </w:num>
  <w:num w:numId="2" w16cid:durableId="2082406575">
    <w:abstractNumId w:val="6"/>
  </w:num>
  <w:num w:numId="3" w16cid:durableId="766998950">
    <w:abstractNumId w:val="0"/>
  </w:num>
  <w:num w:numId="4" w16cid:durableId="993532725">
    <w:abstractNumId w:val="3"/>
  </w:num>
  <w:num w:numId="5" w16cid:durableId="2136436381">
    <w:abstractNumId w:val="2"/>
  </w:num>
  <w:num w:numId="6" w16cid:durableId="80688737">
    <w:abstractNumId w:val="4"/>
  </w:num>
  <w:num w:numId="7" w16cid:durableId="764224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E"/>
    <w:rsid w:val="000120BC"/>
    <w:rsid w:val="000245BE"/>
    <w:rsid w:val="00063C8F"/>
    <w:rsid w:val="000909B9"/>
    <w:rsid w:val="000B644A"/>
    <w:rsid w:val="001166A7"/>
    <w:rsid w:val="00145FF5"/>
    <w:rsid w:val="00155849"/>
    <w:rsid w:val="001B50A3"/>
    <w:rsid w:val="001C1EC2"/>
    <w:rsid w:val="001E1A1F"/>
    <w:rsid w:val="001F0752"/>
    <w:rsid w:val="0021478E"/>
    <w:rsid w:val="00242080"/>
    <w:rsid w:val="00247584"/>
    <w:rsid w:val="002617B7"/>
    <w:rsid w:val="0027346B"/>
    <w:rsid w:val="00277C40"/>
    <w:rsid w:val="00297D7E"/>
    <w:rsid w:val="002F2E6C"/>
    <w:rsid w:val="00300B54"/>
    <w:rsid w:val="00307756"/>
    <w:rsid w:val="00337189"/>
    <w:rsid w:val="003954CB"/>
    <w:rsid w:val="003B2069"/>
    <w:rsid w:val="003C03C9"/>
    <w:rsid w:val="003E2147"/>
    <w:rsid w:val="0040102B"/>
    <w:rsid w:val="004146F9"/>
    <w:rsid w:val="00484390"/>
    <w:rsid w:val="004B65F0"/>
    <w:rsid w:val="004F45A6"/>
    <w:rsid w:val="00503958"/>
    <w:rsid w:val="005265BC"/>
    <w:rsid w:val="00555B7D"/>
    <w:rsid w:val="0059599B"/>
    <w:rsid w:val="005D0A92"/>
    <w:rsid w:val="005E1AC3"/>
    <w:rsid w:val="00602453"/>
    <w:rsid w:val="006427A3"/>
    <w:rsid w:val="00660898"/>
    <w:rsid w:val="006714C9"/>
    <w:rsid w:val="00685D79"/>
    <w:rsid w:val="00697D0E"/>
    <w:rsid w:val="006A79B8"/>
    <w:rsid w:val="006D1EB9"/>
    <w:rsid w:val="006D6216"/>
    <w:rsid w:val="006E08C8"/>
    <w:rsid w:val="00777F66"/>
    <w:rsid w:val="00787C10"/>
    <w:rsid w:val="007F03F8"/>
    <w:rsid w:val="0080084E"/>
    <w:rsid w:val="00803924"/>
    <w:rsid w:val="00806693"/>
    <w:rsid w:val="00843EE6"/>
    <w:rsid w:val="00853952"/>
    <w:rsid w:val="00857635"/>
    <w:rsid w:val="008B6B58"/>
    <w:rsid w:val="008C7F2C"/>
    <w:rsid w:val="008D5F0C"/>
    <w:rsid w:val="008D72C0"/>
    <w:rsid w:val="008E5C35"/>
    <w:rsid w:val="008E7169"/>
    <w:rsid w:val="0091150C"/>
    <w:rsid w:val="00974D65"/>
    <w:rsid w:val="00980428"/>
    <w:rsid w:val="00994830"/>
    <w:rsid w:val="009C4C9F"/>
    <w:rsid w:val="009F185D"/>
    <w:rsid w:val="009F7459"/>
    <w:rsid w:val="00A1544C"/>
    <w:rsid w:val="00A54150"/>
    <w:rsid w:val="00A72B32"/>
    <w:rsid w:val="00A82044"/>
    <w:rsid w:val="00AA3D63"/>
    <w:rsid w:val="00B1472E"/>
    <w:rsid w:val="00B44A10"/>
    <w:rsid w:val="00BD73C4"/>
    <w:rsid w:val="00C1065A"/>
    <w:rsid w:val="00C62398"/>
    <w:rsid w:val="00C73246"/>
    <w:rsid w:val="00CA0D22"/>
    <w:rsid w:val="00CC10BB"/>
    <w:rsid w:val="00CC594B"/>
    <w:rsid w:val="00D0695C"/>
    <w:rsid w:val="00D32FEB"/>
    <w:rsid w:val="00D7079B"/>
    <w:rsid w:val="00D73CA6"/>
    <w:rsid w:val="00D94ECC"/>
    <w:rsid w:val="00DD41C3"/>
    <w:rsid w:val="00DF16DB"/>
    <w:rsid w:val="00E31C05"/>
    <w:rsid w:val="00E344C9"/>
    <w:rsid w:val="00E37A43"/>
    <w:rsid w:val="00EC6498"/>
    <w:rsid w:val="00EE1E65"/>
    <w:rsid w:val="00F13724"/>
    <w:rsid w:val="00F31741"/>
    <w:rsid w:val="00F66C15"/>
    <w:rsid w:val="00F80D0B"/>
    <w:rsid w:val="00F813A3"/>
    <w:rsid w:val="00F86F81"/>
    <w:rsid w:val="00F8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B56F"/>
  <w15:chartTrackingRefBased/>
  <w15:docId w15:val="{59498BFA-F123-48D2-92A7-564CAD81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5BE"/>
  </w:style>
  <w:style w:type="paragraph" w:styleId="Ttulo1">
    <w:name w:val="heading 1"/>
    <w:basedOn w:val="Normal"/>
    <w:next w:val="Normal"/>
    <w:link w:val="Ttulo1Char"/>
    <w:uiPriority w:val="9"/>
    <w:qFormat/>
    <w:rsid w:val="00B14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14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14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4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4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4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14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14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14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4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14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14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47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472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47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1472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147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147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14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14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14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14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14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1472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1472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1472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4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472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1472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C1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10BB"/>
  </w:style>
  <w:style w:type="paragraph" w:styleId="Rodap">
    <w:name w:val="footer"/>
    <w:basedOn w:val="Normal"/>
    <w:link w:val="RodapChar"/>
    <w:uiPriority w:val="99"/>
    <w:unhideWhenUsed/>
    <w:rsid w:val="00CC10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1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1099-813E-4214-A292-E421FD96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is</dc:creator>
  <cp:keywords/>
  <dc:description/>
  <cp:lastModifiedBy>maria reis</cp:lastModifiedBy>
  <cp:revision>8</cp:revision>
  <dcterms:created xsi:type="dcterms:W3CDTF">2024-10-15T14:42:00Z</dcterms:created>
  <dcterms:modified xsi:type="dcterms:W3CDTF">2024-10-15T14:48:00Z</dcterms:modified>
</cp:coreProperties>
</file>